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right w:w="113" w:type="dxa"/>
        </w:tblCellMar>
        <w:tblLook w:val="04A0" w:firstRow="1" w:lastRow="0" w:firstColumn="1" w:lastColumn="0" w:noHBand="0" w:noVBand="1"/>
      </w:tblPr>
      <w:tblGrid>
        <w:gridCol w:w="3118"/>
        <w:gridCol w:w="454"/>
        <w:gridCol w:w="6520"/>
      </w:tblGrid>
      <w:tr w:rsidR="00C23980" w14:paraId="15F52F86" w14:textId="77777777" w:rsidTr="006F3616">
        <w:trPr>
          <w:trHeight w:hRule="exact" w:val="3119"/>
        </w:trPr>
        <w:tc>
          <w:tcPr>
            <w:tcW w:w="311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DC88BCD" w14:textId="5CC575E4" w:rsidR="00C23980" w:rsidRPr="006F3616" w:rsidRDefault="007D4ECD" w:rsidP="00A201A3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6F3616">
              <w:rPr>
                <w:b/>
                <w:bCs/>
                <w:color w:val="BFBFBF" w:themeColor="background1" w:themeShade="BF"/>
                <w:sz w:val="24"/>
                <w:szCs w:val="24"/>
              </w:rPr>
              <w:t>FOTO</w:t>
            </w:r>
          </w:p>
        </w:tc>
        <w:tc>
          <w:tcPr>
            <w:tcW w:w="454" w:type="dxa"/>
            <w:tcBorders>
              <w:left w:val="dashed" w:sz="4" w:space="0" w:color="BFBFBF" w:themeColor="background1" w:themeShade="BF"/>
            </w:tcBorders>
          </w:tcPr>
          <w:p w14:paraId="4C0025CF" w14:textId="77777777" w:rsidR="00C23980" w:rsidRPr="00953A9A" w:rsidRDefault="00C23980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</w:pPr>
          </w:p>
        </w:tc>
        <w:tc>
          <w:tcPr>
            <w:tcW w:w="6520" w:type="dxa"/>
            <w:vMerge w:val="restart"/>
          </w:tcPr>
          <w:p w14:paraId="7D487126" w14:textId="1C217E8A" w:rsidR="00C23980" w:rsidRPr="00953A9A" w:rsidRDefault="00C23980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</w:pPr>
            <w:r w:rsidRPr="00953A9A"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  <w:t>LEBENSLAUF</w:t>
            </w:r>
          </w:p>
          <w:p w14:paraId="5F29B68A" w14:textId="77777777" w:rsidR="00C23980" w:rsidRPr="00953A9A" w:rsidRDefault="00C23980" w:rsidP="00875FD4">
            <w:pPr>
              <w:pStyle w:val="EinfAbs"/>
              <w:spacing w:after="40" w:line="240" w:lineRule="auto"/>
              <w:rPr>
                <w:rFonts w:ascii="Calibri" w:hAnsi="Calibri" w:cs="Calibri"/>
              </w:rPr>
            </w:pPr>
            <w:r w:rsidRPr="00953A9A">
              <w:rPr>
                <w:rFonts w:ascii="Calibri" w:hAnsi="Calibri" w:cs="Calibri"/>
                <w:b/>
                <w:bCs/>
                <w:sz w:val="28"/>
                <w:szCs w:val="28"/>
              </w:rPr>
              <w:t>Bildungsweg</w:t>
            </w:r>
          </w:p>
          <w:p w14:paraId="5E4CB029" w14:textId="77777777" w:rsidR="00C23980" w:rsidRPr="00953A9A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A9A">
              <w:rPr>
                <w:rFonts w:ascii="Calibri" w:hAnsi="Calibri" w:cs="Calibri"/>
                <w:color w:val="000000"/>
                <w:sz w:val="24"/>
                <w:szCs w:val="24"/>
              </w:rPr>
              <w:t>MM/JJJJ</w:t>
            </w:r>
            <w:r w:rsidRPr="00953A9A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 w:rsidRPr="00953A9A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Abschluss der Mittleren Reife, Note: ...</w:t>
            </w:r>
          </w:p>
          <w:p w14:paraId="3F0F018A" w14:textId="77777777" w:rsidR="00C23980" w:rsidRPr="00953A9A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A9A">
              <w:rPr>
                <w:rFonts w:ascii="Calibri" w:hAnsi="Calibri" w:cs="Calibri"/>
                <w:color w:val="000000"/>
                <w:sz w:val="24"/>
                <w:szCs w:val="24"/>
              </w:rPr>
              <w:t>MM/JJJJ - MM/JJJJ</w:t>
            </w:r>
            <w:r w:rsidRPr="00953A9A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Besuch der Realschule</w:t>
            </w:r>
          </w:p>
          <w:p w14:paraId="3DBAF382" w14:textId="77777777" w:rsidR="00C23980" w:rsidRDefault="00C23980" w:rsidP="00875FD4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3A9A">
              <w:rPr>
                <w:rFonts w:ascii="Calibri" w:hAnsi="Calibri" w:cs="Calibri"/>
                <w:color w:val="000000"/>
                <w:sz w:val="24"/>
                <w:szCs w:val="24"/>
              </w:rPr>
              <w:t>MM/JJJJ - MM/JJJJ</w:t>
            </w:r>
            <w:r w:rsidRPr="00953A9A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Besuch der Grundschule</w:t>
            </w:r>
          </w:p>
          <w:p w14:paraId="481C9D0A" w14:textId="77777777" w:rsidR="00C23980" w:rsidRDefault="00C23980" w:rsidP="00875FD4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CC1682B" w14:textId="77777777" w:rsidR="00C23980" w:rsidRPr="00715460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546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axiserfahrung</w:t>
            </w:r>
          </w:p>
          <w:p w14:paraId="72C603CC" w14:textId="77777777" w:rsidR="00C23980" w:rsidRPr="00715460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>MM/JJJJ - MM/JJJJ</w:t>
            </w: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Praktikum bei …</w:t>
            </w:r>
          </w:p>
          <w:p w14:paraId="318CA292" w14:textId="77777777" w:rsidR="00C23980" w:rsidRPr="00715460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5460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  <w:r w:rsidRPr="00715460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  <w:r w:rsidRPr="00715460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 xml:space="preserve">Aufgaben: </w:t>
            </w:r>
          </w:p>
          <w:p w14:paraId="7B457F72" w14:textId="7D002FBB" w:rsidR="00C23980" w:rsidRDefault="00C23980" w:rsidP="00875FD4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>MM/JJJJ - MM/JJJJ</w:t>
            </w: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Schulpraktikum</w:t>
            </w:r>
          </w:p>
          <w:p w14:paraId="34373266" w14:textId="6AF73ACB" w:rsidR="00C23980" w:rsidRDefault="00C23980" w:rsidP="00875FD4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78BD40D" w14:textId="4E1C2F97" w:rsidR="00C23980" w:rsidRPr="005748FD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1546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enntnisse</w:t>
            </w:r>
          </w:p>
          <w:p w14:paraId="2D0A5201" w14:textId="133B8262" w:rsidR="00C23980" w:rsidRPr="00C23980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D05A192" wp14:editId="31ADE3D2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42545</wp:posOffset>
                      </wp:positionV>
                      <wp:extent cx="911910" cy="111810"/>
                      <wp:effectExtent l="0" t="0" r="2540" b="254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1910" cy="111810"/>
                                <a:chOff x="0" y="0"/>
                                <a:chExt cx="911910" cy="111810"/>
                              </a:xfrm>
                            </wpg:grpSpPr>
                            <wps:wsp>
                              <wps:cNvPr id="1" name="Ellipse 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Ellipse 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193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Ellipse 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381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Ellipse 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198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lipse 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0391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B586B93" id="Gruppieren 6" o:spid="_x0000_s1026" style="position:absolute;margin-left:107.85pt;margin-top:3.35pt;width:71.8pt;height:8.8pt;z-index:251688960" coordsize="9119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">
                      <v:oval id="Ellipse 1" o:spid="_x0000_s1027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" fillcolor="#8bce67" stroked="f" strokeweight="1pt">
                        <v:stroke joinstyle="miter"/>
                        <o:lock v:ext="edit" aspectratio="t"/>
                      </v:oval>
                      <v:oval id="Ellipse 2" o:spid="_x0000_s1028" style="position:absolute;left:2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" fillcolor="#8bce67" stroked="f" strokeweight="1pt">
                        <v:stroke joinstyle="miter"/>
                        <o:lock v:ext="edit" aspectratio="t"/>
                      </v:oval>
                      <v:oval id="Ellipse 3" o:spid="_x0000_s1029" style="position:absolute;left:4000;top:3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" fillcolor="#8bce67" stroked="f" strokeweight="1pt">
                        <v:stroke joinstyle="miter"/>
                        <o:lock v:ext="edit" aspectratio="t"/>
                      </v:oval>
                      <v:oval id="Ellipse 4" o:spid="_x0000_s1030" style="position:absolute;left:6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" fillcolor="#8bce67" stroked="f" strokeweight="1pt">
                        <v:stroke joinstyle="miter"/>
                        <o:lock v:ext="edit" aspectratio="t"/>
                      </v:oval>
                      <v:oval id="Ellipse 5" o:spid="_x0000_s1031" style="position:absolute;left:803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" fillcolor="#8bce67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>Microsoft Word</w:t>
            </w:r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 xml:space="preserve">           </w:t>
            </w:r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</w:p>
          <w:p w14:paraId="7FF8C5DA" w14:textId="4E4FE9B2" w:rsidR="00C23980" w:rsidRPr="00C23980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51438D5E" wp14:editId="4970B6F5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38100</wp:posOffset>
                      </wp:positionV>
                      <wp:extent cx="911910" cy="111810"/>
                      <wp:effectExtent l="0" t="0" r="2540" b="254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1910" cy="111810"/>
                                <a:chOff x="0" y="0"/>
                                <a:chExt cx="911910" cy="111810"/>
                              </a:xfrm>
                            </wpg:grpSpPr>
                            <wps:wsp>
                              <wps:cNvPr id="8" name="Ellipse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Ellipse 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193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381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Ellipse 1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198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Ellipse 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0391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E0E499" id="Gruppieren 7" o:spid="_x0000_s1026" style="position:absolute;margin-left:107.85pt;margin-top:3pt;width:71.8pt;height:8.8pt;z-index:251689984" coordsize="9119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">
                      <v:oval id="Ellipse 8" o:spid="_x0000_s1027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" fillcolor="#8bce67" stroked="f" strokeweight="1pt">
                        <v:stroke joinstyle="miter"/>
                        <o:lock v:ext="edit" aspectratio="t"/>
                      </v:oval>
                      <v:oval id="Ellipse 9" o:spid="_x0000_s1028" style="position:absolute;left:2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" fillcolor="#8bce67" stroked="f" strokeweight="1pt">
                        <v:stroke joinstyle="miter"/>
                        <o:lock v:ext="edit" aspectratio="t"/>
                      </v:oval>
                      <v:oval id="Ellipse 10" o:spid="_x0000_s1029" style="position:absolute;left:4000;top:3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" fillcolor="#8bce67" stroked="f" strokeweight="1pt">
                        <v:stroke joinstyle="miter"/>
                        <o:lock v:ext="edit" aspectratio="t"/>
                      </v:oval>
                      <v:oval id="Ellipse 12" o:spid="_x0000_s1030" style="position:absolute;left:6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" fillcolor="#8bce67" stroked="f" strokeweight="1pt">
                        <v:stroke joinstyle="miter"/>
                        <o:lock v:ext="edit" aspectratio="t"/>
                      </v:oval>
                      <v:oval id="Ellipse 13" o:spid="_x0000_s1031" style="position:absolute;left:803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" fillcolor="#bfbfbf [2412]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>Microsoft Excel</w:t>
            </w:r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 xml:space="preserve">    </w:t>
            </w:r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</w:p>
          <w:p w14:paraId="05CB4611" w14:textId="247101F2" w:rsidR="00C23980" w:rsidRPr="00C23980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8FBE0D2" wp14:editId="0427BFEE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36830</wp:posOffset>
                      </wp:positionV>
                      <wp:extent cx="911910" cy="111810"/>
                      <wp:effectExtent l="0" t="0" r="2540" b="2540"/>
                      <wp:wrapNone/>
                      <wp:docPr id="14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1910" cy="111810"/>
                                <a:chOff x="0" y="0"/>
                                <a:chExt cx="911910" cy="111810"/>
                              </a:xfrm>
                            </wpg:grpSpPr>
                            <wps:wsp>
                              <wps:cNvPr id="15" name="Ellipse 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Ellipse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193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Ellipse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381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Ellipse 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198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Ellipse 1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0391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BE0C6D2" id="Gruppieren 14" o:spid="_x0000_s1026" style="position:absolute;margin-left:107.85pt;margin-top:2.9pt;width:71.8pt;height:8.8pt;z-index:251691008" coordsize="9119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">
                      <v:oval id="Ellipse 15" o:spid="_x0000_s1027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" fillcolor="#8bce67" stroked="f" strokeweight="1pt">
                        <v:stroke joinstyle="miter"/>
                        <o:lock v:ext="edit" aspectratio="t"/>
                      </v:oval>
                      <v:oval id="Ellipse 16" o:spid="_x0000_s1028" style="position:absolute;left:2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" fillcolor="#8bce67" stroked="f" strokeweight="1pt">
                        <v:stroke joinstyle="miter"/>
                        <o:lock v:ext="edit" aspectratio="t"/>
                      </v:oval>
                      <v:oval id="Ellipse 17" o:spid="_x0000_s1029" style="position:absolute;left:4000;top:3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" fillcolor="#8bce67" stroked="f" strokeweight="1pt">
                        <v:stroke joinstyle="miter"/>
                        <o:lock v:ext="edit" aspectratio="t"/>
                      </v:oval>
                      <v:oval id="Ellipse 18" o:spid="_x0000_s1030" style="position:absolute;left:6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" fillcolor="#bfbfbf [2412]" stroked="f" strokeweight="1pt">
                        <v:stroke joinstyle="miter"/>
                        <o:lock v:ext="edit" aspectratio="t"/>
                      </v:oval>
                      <v:oval id="Ellipse 19" o:spid="_x0000_s1031" style="position:absolute;left:803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" fillcolor="#bfbfbf [2412]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proofErr w:type="spellStart"/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>Powerpoint</w:t>
            </w:r>
            <w:proofErr w:type="spellEnd"/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 w:rsidRPr="00C23980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 xml:space="preserve">    </w:t>
            </w:r>
          </w:p>
          <w:p w14:paraId="624BB60B" w14:textId="0D921E1C" w:rsidR="00C23980" w:rsidRDefault="00C23980" w:rsidP="00875FD4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3C5458F" wp14:editId="03FAC8A9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31750</wp:posOffset>
                      </wp:positionV>
                      <wp:extent cx="911910" cy="111810"/>
                      <wp:effectExtent l="0" t="0" r="2540" b="2540"/>
                      <wp:wrapNone/>
                      <wp:docPr id="2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1910" cy="111810"/>
                                <a:chOff x="0" y="0"/>
                                <a:chExt cx="911910" cy="111810"/>
                              </a:xfrm>
                            </wpg:grpSpPr>
                            <wps:wsp>
                              <wps:cNvPr id="23" name="Ellipse 2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Ellipse 2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193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Ellipse 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381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Ellipse 2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198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Ellipse 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0391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A02CDCC" id="Gruppieren 22" o:spid="_x0000_s1026" style="position:absolute;margin-left:107.85pt;margin-top:2.5pt;width:71.8pt;height:8.8pt;z-index:251692032" coordsize="9119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">
                      <v:oval id="Ellipse 23" o:spid="_x0000_s1027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" fillcolor="#8bce67" stroked="f" strokeweight="1pt">
                        <v:stroke joinstyle="miter"/>
                        <o:lock v:ext="edit" aspectratio="t"/>
                      </v:oval>
                      <v:oval id="Ellipse 24" o:spid="_x0000_s1028" style="position:absolute;left:2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" fillcolor="#8bce67" stroked="f" strokeweight="1pt">
                        <v:stroke joinstyle="miter"/>
                        <o:lock v:ext="edit" aspectratio="t"/>
                      </v:oval>
                      <v:oval id="Ellipse 25" o:spid="_x0000_s1029" style="position:absolute;left:4000;top:3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" fillcolor="#8bce67" stroked="f" strokeweight="1pt">
                        <v:stroke joinstyle="miter"/>
                        <o:lock v:ext="edit" aspectratio="t"/>
                      </v:oval>
                      <v:oval id="Ellipse 26" o:spid="_x0000_s1030" style="position:absolute;left:6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" fillcolor="#bfbfbf [2412]" stroked="f" strokeweight="1pt">
                        <v:stroke joinstyle="miter"/>
                        <o:lock v:ext="edit" aspectratio="t"/>
                      </v:oval>
                      <v:oval id="Ellipse 27" o:spid="_x0000_s1031" style="position:absolute;left:803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" fillcolor="#bfbfbf [2412]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>Photoshop</w:t>
            </w:r>
          </w:p>
          <w:p w14:paraId="0D93A2DC" w14:textId="77777777" w:rsidR="00C23980" w:rsidRDefault="00C23980" w:rsidP="00875FD4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</w:p>
          <w:p w14:paraId="73DB83BF" w14:textId="77777777" w:rsidR="00C23980" w:rsidRPr="00715460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546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ortbildungen</w:t>
            </w:r>
          </w:p>
          <w:p w14:paraId="475A2E92" w14:textId="77777777" w:rsidR="00C23980" w:rsidRDefault="00C23980" w:rsidP="00875FD4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>MM/JJJJ - MM/JJJJ</w:t>
            </w: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Erste-Hilfe-Kurs, DRK München</w:t>
            </w: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 xml:space="preserve">    </w:t>
            </w:r>
          </w:p>
          <w:p w14:paraId="69B97E5D" w14:textId="77777777" w:rsidR="00C23980" w:rsidRDefault="00C23980" w:rsidP="00875FD4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C31A223" w14:textId="77777777" w:rsidR="00C23980" w:rsidRPr="00715460" w:rsidRDefault="00C23980" w:rsidP="00875FD4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546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rfolge</w:t>
            </w:r>
          </w:p>
          <w:p w14:paraId="6725BEDA" w14:textId="77777777" w:rsidR="00C23980" w:rsidRDefault="00C23980" w:rsidP="00875FD4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>MM/JJJJ</w:t>
            </w: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1. Platz in der Mathe-Olympiade</w:t>
            </w:r>
          </w:p>
          <w:p w14:paraId="2E179C7E" w14:textId="77777777" w:rsidR="00C23980" w:rsidRDefault="00C23980" w:rsidP="00875F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ADB6BCF" w14:textId="77777777" w:rsidR="00C23980" w:rsidRDefault="00C23980" w:rsidP="00875F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EC3BC77" w14:textId="77777777" w:rsidR="00C23980" w:rsidRPr="00715460" w:rsidRDefault="00C23980" w:rsidP="00875FD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15460">
              <w:rPr>
                <w:rFonts w:ascii="Calibri" w:hAnsi="Calibri" w:cs="Calibri"/>
                <w:color w:val="000000"/>
                <w:sz w:val="24"/>
                <w:szCs w:val="24"/>
              </w:rPr>
              <w:t>Ort, aktuelles Datum</w:t>
            </w:r>
          </w:p>
          <w:p w14:paraId="2621FA06" w14:textId="77777777" w:rsidR="00C23980" w:rsidRPr="00715460" w:rsidRDefault="00C23980" w:rsidP="00875FD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0817507" w14:textId="77777777" w:rsidR="00C23980" w:rsidRDefault="00C23980" w:rsidP="00875FD4">
            <w:r w:rsidRPr="00715460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Unterschrift</w:t>
            </w:r>
          </w:p>
          <w:p w14:paraId="31A805D9" w14:textId="77777777" w:rsidR="00C23980" w:rsidRDefault="00C23980" w:rsidP="009B070C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4"/>
                <w:szCs w:val="24"/>
              </w:rPr>
            </w:pPr>
          </w:p>
        </w:tc>
      </w:tr>
      <w:tr w:rsidR="00DF18AD" w14:paraId="55C7E04E" w14:textId="77777777" w:rsidTr="006F3616">
        <w:trPr>
          <w:trHeight w:hRule="exact" w:val="454"/>
        </w:trPr>
        <w:tc>
          <w:tcPr>
            <w:tcW w:w="3118" w:type="dxa"/>
            <w:tcBorders>
              <w:top w:val="dashed" w:sz="4" w:space="0" w:color="BFBFBF" w:themeColor="background1" w:themeShade="BF"/>
            </w:tcBorders>
            <w:vAlign w:val="center"/>
          </w:tcPr>
          <w:p w14:paraId="002616A1" w14:textId="77777777" w:rsidR="00DF18AD" w:rsidRDefault="00DF18AD" w:rsidP="009B070C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503ED6AF" w14:textId="77777777" w:rsidR="00DF18AD" w:rsidRPr="00953A9A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</w:pPr>
          </w:p>
        </w:tc>
        <w:tc>
          <w:tcPr>
            <w:tcW w:w="6520" w:type="dxa"/>
            <w:vMerge/>
          </w:tcPr>
          <w:p w14:paraId="15BEDA42" w14:textId="77777777" w:rsidR="00DF18AD" w:rsidRPr="00953A9A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</w:pPr>
          </w:p>
        </w:tc>
      </w:tr>
      <w:tr w:rsidR="00DF18AD" w:rsidRPr="007D4ECD" w14:paraId="2B5B902A" w14:textId="77777777" w:rsidTr="006F3616">
        <w:trPr>
          <w:trHeight w:hRule="exact" w:val="3119"/>
        </w:trPr>
        <w:tc>
          <w:tcPr>
            <w:tcW w:w="3118" w:type="dxa"/>
            <w:shd w:val="clear" w:color="auto" w:fill="8BCE67"/>
          </w:tcPr>
          <w:p w14:paraId="40BC3026" w14:textId="1E93E0DD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Name:</w:t>
            </w:r>
          </w:p>
          <w:p w14:paraId="0E8FF115" w14:textId="6FE2220C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Adresse: </w:t>
            </w:r>
          </w:p>
          <w:p w14:paraId="51410837" w14:textId="77777777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  <w:p w14:paraId="43207850" w14:textId="167A71EF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Telefon:</w:t>
            </w:r>
          </w:p>
          <w:p w14:paraId="4FB46C0E" w14:textId="3CA03E92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E-Mail:</w:t>
            </w:r>
          </w:p>
          <w:p w14:paraId="57A22A81" w14:textId="5D7F5292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Geburtsdatum</w:t>
            </w:r>
            <w:proofErr w:type="spellEnd"/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:</w:t>
            </w:r>
          </w:p>
          <w:p w14:paraId="03457367" w14:textId="206C255D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Geburtsort</w:t>
            </w:r>
            <w:proofErr w:type="spellEnd"/>
            <w:r w:rsidRPr="007D4ECD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:</w:t>
            </w:r>
          </w:p>
          <w:p w14:paraId="33C01CB1" w14:textId="0180AEBD" w:rsidR="00DF18AD" w:rsidRPr="007D4ECD" w:rsidRDefault="00DF18AD" w:rsidP="007D4ECD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</w:tcPr>
          <w:p w14:paraId="61FBE4FB" w14:textId="77777777" w:rsidR="00DF18AD" w:rsidRPr="007D4ECD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  <w:lang w:val="en-US"/>
              </w:rPr>
            </w:pPr>
          </w:p>
        </w:tc>
        <w:tc>
          <w:tcPr>
            <w:tcW w:w="6520" w:type="dxa"/>
            <w:vMerge/>
          </w:tcPr>
          <w:p w14:paraId="6C198DA3" w14:textId="3CB76073" w:rsidR="00DF18AD" w:rsidRPr="007D4ECD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  <w:lang w:val="en-US"/>
              </w:rPr>
            </w:pPr>
          </w:p>
        </w:tc>
      </w:tr>
      <w:tr w:rsidR="00DF18AD" w:rsidRPr="007D4ECD" w14:paraId="002FDB67" w14:textId="77777777" w:rsidTr="006F3616">
        <w:trPr>
          <w:trHeight w:hRule="exact" w:val="454"/>
        </w:trPr>
        <w:tc>
          <w:tcPr>
            <w:tcW w:w="3118" w:type="dxa"/>
          </w:tcPr>
          <w:p w14:paraId="72B66F1A" w14:textId="77777777" w:rsidR="00DF18AD" w:rsidRPr="007D4ECD" w:rsidRDefault="00DF18AD" w:rsidP="009B070C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</w:tcPr>
          <w:p w14:paraId="7ED03833" w14:textId="77777777" w:rsidR="00DF18AD" w:rsidRPr="007D4ECD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  <w:lang w:val="en-US"/>
              </w:rPr>
            </w:pPr>
          </w:p>
        </w:tc>
        <w:tc>
          <w:tcPr>
            <w:tcW w:w="6520" w:type="dxa"/>
            <w:vMerge/>
          </w:tcPr>
          <w:p w14:paraId="5BD11C19" w14:textId="178C5CC9" w:rsidR="00DF18AD" w:rsidRPr="007D4ECD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  <w:lang w:val="en-US"/>
              </w:rPr>
            </w:pPr>
          </w:p>
        </w:tc>
      </w:tr>
      <w:tr w:rsidR="00DF18AD" w:rsidRPr="006F3616" w14:paraId="64E67F6C" w14:textId="77777777" w:rsidTr="006F3616">
        <w:trPr>
          <w:trHeight w:hRule="exact" w:val="3119"/>
        </w:trPr>
        <w:tc>
          <w:tcPr>
            <w:tcW w:w="3118" w:type="dxa"/>
          </w:tcPr>
          <w:p w14:paraId="3F24862E" w14:textId="20C4547F" w:rsidR="006F3616" w:rsidRPr="007D4ECD" w:rsidRDefault="007D4ECD" w:rsidP="007D4EC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D4E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prachen</w:t>
            </w:r>
          </w:p>
          <w:p w14:paraId="38583DF3" w14:textId="6AFF16B5" w:rsidR="007D4ECD" w:rsidRPr="007D4ECD" w:rsidRDefault="006F3616" w:rsidP="007D4EC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E79DB6D" wp14:editId="728CD4AD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57150</wp:posOffset>
                      </wp:positionV>
                      <wp:extent cx="911910" cy="111810"/>
                      <wp:effectExtent l="0" t="0" r="2540" b="2540"/>
                      <wp:wrapNone/>
                      <wp:docPr id="212" name="Gruppieren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1910" cy="111810"/>
                                <a:chOff x="0" y="0"/>
                                <a:chExt cx="911910" cy="111810"/>
                              </a:xfrm>
                            </wpg:grpSpPr>
                            <wps:wsp>
                              <wps:cNvPr id="213" name="Ellipse 2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Ellipse 2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193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Ellipse 2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381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Ellipse 2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198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Ellipse 2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0391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BDBFD2F" id="Gruppieren 212" o:spid="_x0000_s1026" style="position:absolute;margin-left:69.85pt;margin-top:4.5pt;width:71.8pt;height:8.8pt;z-index:251694080;mso-width-relative:margin" coordsize="9119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">
                      <v:oval id="Ellipse 213" o:spid="_x0000_s1027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  <v:oval id="Ellipse 214" o:spid="_x0000_s1028" style="position:absolute;left:2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  <v:oval id="Ellipse 215" o:spid="_x0000_s1029" style="position:absolute;left:4000;top:3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  <v:oval id="Ellipse 216" o:spid="_x0000_s1030" style="position:absolute;left:6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  <v:oval id="Ellipse 218" o:spid="_x0000_s1031" style="position:absolute;left:803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="007D4ECD" w:rsidRPr="007D4ECD">
              <w:rPr>
                <w:rFonts w:ascii="Calibri" w:hAnsi="Calibri" w:cs="Calibri"/>
                <w:color w:val="000000"/>
                <w:sz w:val="24"/>
                <w:szCs w:val="24"/>
              </w:rPr>
              <w:t>Deutsch</w:t>
            </w:r>
            <w:r w:rsidR="007D4ECD" w:rsidRPr="007D4ECD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 xml:space="preserve">    </w:t>
            </w:r>
            <w:r w:rsidR="007D4ECD" w:rsidRPr="007D4ECD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</w:p>
          <w:p w14:paraId="2C4D6134" w14:textId="1ADE7475" w:rsidR="007D4ECD" w:rsidRPr="007D4ECD" w:rsidRDefault="006F3616" w:rsidP="007D4EC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280B06FD" wp14:editId="1FC7E43D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52705</wp:posOffset>
                      </wp:positionV>
                      <wp:extent cx="911910" cy="111810"/>
                      <wp:effectExtent l="0" t="0" r="2540" b="2540"/>
                      <wp:wrapNone/>
                      <wp:docPr id="225" name="Gruppieren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1910" cy="111810"/>
                                <a:chOff x="0" y="0"/>
                                <a:chExt cx="911910" cy="111810"/>
                              </a:xfrm>
                            </wpg:grpSpPr>
                            <wps:wsp>
                              <wps:cNvPr id="226" name="Ellipse 22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Ellipse 2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193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Ellipse 22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381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Ellipse 22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198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Ellipse 23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0391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A02E891" id="Gruppieren 225" o:spid="_x0000_s1026" style="position:absolute;margin-left:69.7pt;margin-top:4.15pt;width:71.8pt;height:8.8pt;z-index:251696128" coordsize="9119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">
                      <v:oval id="Ellipse 226" o:spid="_x0000_s1027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  <v:oval id="Ellipse 227" o:spid="_x0000_s1028" style="position:absolute;left:2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  <v:oval id="Ellipse 228" o:spid="_x0000_s1029" style="position:absolute;left:4000;top:3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" fillcolor="#8bce67" stroked="f" strokeweight="1pt">
                        <v:stroke joinstyle="miter"/>
                        <o:lock v:ext="edit" aspectratio="t"/>
                      </v:oval>
                      <v:oval id="Ellipse 229" o:spid="_x0000_s1030" style="position:absolute;left:6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  <v:oval id="Ellipse 230" o:spid="_x0000_s1031" style="position:absolute;left:803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" fillcolor="#bfbfbf [2412]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="007D4ECD" w:rsidRPr="007D4ECD">
              <w:rPr>
                <w:rFonts w:ascii="Calibri" w:hAnsi="Calibri" w:cs="Calibri"/>
                <w:color w:val="000000"/>
                <w:sz w:val="24"/>
                <w:szCs w:val="24"/>
              </w:rPr>
              <w:t>Englisch</w:t>
            </w:r>
            <w:r w:rsidR="007D4ECD" w:rsidRPr="007D4ECD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 xml:space="preserve">    </w:t>
            </w:r>
            <w:r w:rsidR="007D4ECD" w:rsidRPr="007D4ECD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</w:p>
          <w:p w14:paraId="3A171292" w14:textId="478293C4" w:rsidR="00DF18AD" w:rsidRDefault="006F3616" w:rsidP="007D4ECD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4D7D3DA" wp14:editId="528BC782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54610</wp:posOffset>
                      </wp:positionV>
                      <wp:extent cx="911910" cy="111810"/>
                      <wp:effectExtent l="0" t="0" r="2540" b="2540"/>
                      <wp:wrapNone/>
                      <wp:docPr id="231" name="Gruppieren 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1910" cy="111810"/>
                                <a:chOff x="0" y="0"/>
                                <a:chExt cx="911910" cy="111810"/>
                              </a:xfrm>
                            </wpg:grpSpPr>
                            <wps:wsp>
                              <wps:cNvPr id="232" name="Ellipse 23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Ellipse 23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193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BCE6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Ellipse 2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381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Ellipse 23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198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Ellipse 23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0391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EBB1697" id="Gruppieren 231" o:spid="_x0000_s1026" style="position:absolute;margin-left:70.35pt;margin-top:4.3pt;width:71.8pt;height:8.8pt;z-index:251698176" coordsize="9119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">
                      <v:oval id="Ellipse 232" o:spid="_x0000_s1027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  <v:oval id="Ellipse 233" o:spid="_x0000_s1028" style="position:absolute;left:2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" fillcolor="#8bce67" stroked="f" strokeweight="1pt">
                        <v:stroke joinstyle="miter"/>
                        <o:lock v:ext="edit" aspectratio="t"/>
                      </v:oval>
                      <v:oval id="Ellipse 234" o:spid="_x0000_s1029" style="position:absolute;left:4000;top:3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" fillcolor="#bfbfbf [2412]" stroked="f" strokeweight="1pt">
                        <v:stroke joinstyle="miter"/>
                        <o:lock v:ext="edit" aspectratio="t"/>
                      </v:oval>
                      <v:oval id="Ellipse 235" o:spid="_x0000_s1030" style="position:absolute;left:601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" fillcolor="#bfbfbf [2412]" stroked="f" strokeweight="1pt">
                        <v:stroke joinstyle="miter"/>
                        <o:lock v:ext="edit" aspectratio="t"/>
                      </v:oval>
                      <v:oval id="Ellipse 236" o:spid="_x0000_s1031" style="position:absolute;left:803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" fillcolor="#bfbfbf [2412]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="007D4ECD" w:rsidRPr="007D4ECD">
              <w:rPr>
                <w:rFonts w:ascii="Calibri" w:hAnsi="Calibri" w:cs="Calibri"/>
                <w:color w:val="000000"/>
                <w:sz w:val="24"/>
                <w:szCs w:val="24"/>
              </w:rPr>
              <w:t>Französisch</w:t>
            </w:r>
          </w:p>
          <w:p w14:paraId="7BEB817A" w14:textId="1C8D1FAB" w:rsidR="007D4ECD" w:rsidRDefault="007D4ECD" w:rsidP="007D4ECD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4"/>
                <w:szCs w:val="24"/>
              </w:rPr>
            </w:pPr>
          </w:p>
          <w:p w14:paraId="131450F5" w14:textId="008D4AFE" w:rsidR="006F3616" w:rsidRPr="006F3616" w:rsidRDefault="006F3616" w:rsidP="006F36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F361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teressen</w:t>
            </w:r>
          </w:p>
          <w:p w14:paraId="44D604DB" w14:textId="77777777" w:rsidR="006F3616" w:rsidRDefault="006F3616" w:rsidP="006F361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3616">
              <w:rPr>
                <w:rFonts w:ascii="Calibri" w:hAnsi="Calibri" w:cs="Calibri"/>
                <w:color w:val="000000"/>
                <w:sz w:val="24"/>
                <w:szCs w:val="24"/>
              </w:rPr>
              <w:t>Lese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</w:t>
            </w:r>
            <w:r w:rsidRPr="006F3616">
              <w:rPr>
                <w:rFonts w:ascii="Calibri" w:hAnsi="Calibri" w:cs="Calibri"/>
                <w:color w:val="000000"/>
                <w:sz w:val="24"/>
                <w:szCs w:val="24"/>
              </w:rPr>
              <w:t>Filme</w:t>
            </w:r>
          </w:p>
          <w:p w14:paraId="4700BC9C" w14:textId="4FE95105" w:rsidR="006F3616" w:rsidRPr="006F3616" w:rsidRDefault="006F3616" w:rsidP="006F361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3616">
              <w:rPr>
                <w:rFonts w:ascii="Calibri" w:hAnsi="Calibri" w:cs="Calibri"/>
                <w:color w:val="000000"/>
                <w:sz w:val="24"/>
                <w:szCs w:val="24"/>
              </w:rPr>
              <w:t>Reisen</w:t>
            </w:r>
          </w:p>
        </w:tc>
        <w:tc>
          <w:tcPr>
            <w:tcW w:w="454" w:type="dxa"/>
          </w:tcPr>
          <w:p w14:paraId="121FA2ED" w14:textId="77777777" w:rsidR="00DF18AD" w:rsidRPr="006F3616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</w:pPr>
          </w:p>
        </w:tc>
        <w:tc>
          <w:tcPr>
            <w:tcW w:w="6520" w:type="dxa"/>
            <w:vMerge/>
          </w:tcPr>
          <w:p w14:paraId="02507D60" w14:textId="1508EAAD" w:rsidR="00DF18AD" w:rsidRPr="006F3616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</w:pPr>
          </w:p>
        </w:tc>
      </w:tr>
      <w:tr w:rsidR="00DF18AD" w:rsidRPr="006F3616" w14:paraId="26371F15" w14:textId="77777777" w:rsidTr="006F3616">
        <w:trPr>
          <w:trHeight w:hRule="exact" w:val="454"/>
        </w:trPr>
        <w:tc>
          <w:tcPr>
            <w:tcW w:w="3118" w:type="dxa"/>
          </w:tcPr>
          <w:p w14:paraId="098BBF3A" w14:textId="77777777" w:rsidR="00DF18AD" w:rsidRPr="006F3616" w:rsidRDefault="00DF18AD" w:rsidP="009B070C">
            <w:pPr>
              <w:tabs>
                <w:tab w:val="left" w:pos="0"/>
                <w:tab w:val="left" w:pos="1276"/>
                <w:tab w:val="left" w:pos="3119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5133CEE3" w14:textId="77777777" w:rsidR="00DF18AD" w:rsidRPr="006F3616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</w:pPr>
          </w:p>
        </w:tc>
        <w:tc>
          <w:tcPr>
            <w:tcW w:w="6520" w:type="dxa"/>
          </w:tcPr>
          <w:p w14:paraId="1F979666" w14:textId="77777777" w:rsidR="00DF18AD" w:rsidRPr="006F3616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</w:pPr>
          </w:p>
          <w:p w14:paraId="405C23B6" w14:textId="77777777" w:rsidR="00DF18AD" w:rsidRPr="006F3616" w:rsidRDefault="00DF18AD" w:rsidP="00DF18AD"/>
          <w:p w14:paraId="1A1FB493" w14:textId="77777777" w:rsidR="00DF18AD" w:rsidRPr="006F3616" w:rsidRDefault="00DF18AD" w:rsidP="00DF18AD"/>
          <w:p w14:paraId="54E5B2C6" w14:textId="77777777" w:rsidR="00DF18AD" w:rsidRPr="006F3616" w:rsidRDefault="00DF18AD" w:rsidP="00DF18AD"/>
          <w:p w14:paraId="52DB78B9" w14:textId="77777777" w:rsidR="00DF18AD" w:rsidRPr="006F3616" w:rsidRDefault="00DF18AD" w:rsidP="00DF18AD"/>
          <w:p w14:paraId="1CA3FBBE" w14:textId="77777777" w:rsidR="00DF18AD" w:rsidRPr="006F3616" w:rsidRDefault="00DF18AD" w:rsidP="00DF18AD">
            <w:pPr>
              <w:rPr>
                <w:rFonts w:ascii="Calibri" w:hAnsi="Calibri" w:cs="Calibri"/>
                <w:b/>
                <w:bCs/>
                <w:color w:val="8BCE67"/>
                <w:sz w:val="60"/>
                <w:szCs w:val="60"/>
              </w:rPr>
            </w:pPr>
          </w:p>
          <w:p w14:paraId="672D94DC" w14:textId="77777777" w:rsidR="00DF18AD" w:rsidRPr="006F3616" w:rsidRDefault="00DF18AD" w:rsidP="00DF18AD"/>
          <w:p w14:paraId="60FE3C2D" w14:textId="77777777" w:rsidR="00DF18AD" w:rsidRPr="006F3616" w:rsidRDefault="00DF18AD" w:rsidP="00DF18AD"/>
          <w:p w14:paraId="4B94CADB" w14:textId="5AB4B12F" w:rsidR="00DF18AD" w:rsidRPr="006F3616" w:rsidRDefault="00DF18AD" w:rsidP="00DF18AD"/>
        </w:tc>
      </w:tr>
      <w:tr w:rsidR="00DF18AD" w:rsidRPr="007D4ECD" w14:paraId="235094AB" w14:textId="77777777" w:rsidTr="006F3616">
        <w:trPr>
          <w:trHeight w:hRule="exact" w:val="3119"/>
        </w:trPr>
        <w:tc>
          <w:tcPr>
            <w:tcW w:w="3118" w:type="dxa"/>
            <w:shd w:val="clear" w:color="auto" w:fill="D9D9D9" w:themeFill="background1" w:themeFillShade="D9"/>
          </w:tcPr>
          <w:p w14:paraId="4AC4AFC7" w14:textId="48B78E47" w:rsidR="007D4ECD" w:rsidRPr="007D4ECD" w:rsidRDefault="007D4ECD" w:rsidP="007D4ECD">
            <w:pPr>
              <w:pStyle w:val="EinfAbs"/>
              <w:spacing w:after="40" w:line="276" w:lineRule="auto"/>
              <w:rPr>
                <w:rFonts w:ascii="Calibri" w:hAnsi="Calibri" w:cs="Calibri"/>
                <w:lang w:val="en-US"/>
              </w:rPr>
            </w:pPr>
            <w:r w:rsidRPr="007D4ECD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Links</w:t>
            </w:r>
          </w:p>
          <w:p w14:paraId="49A815F1" w14:textId="77777777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D4ECD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Web:</w:t>
            </w:r>
          </w:p>
          <w:p w14:paraId="505E9791" w14:textId="77777777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D4ECD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Xing: </w:t>
            </w:r>
          </w:p>
          <w:p w14:paraId="57E9676C" w14:textId="77777777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D4ECD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LinkedIn:</w:t>
            </w:r>
          </w:p>
          <w:p w14:paraId="30317A98" w14:textId="77777777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D4ECD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nstagram:</w:t>
            </w:r>
          </w:p>
          <w:p w14:paraId="7538E352" w14:textId="77777777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D4ECD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witter:</w:t>
            </w:r>
          </w:p>
          <w:p w14:paraId="5F4A6A55" w14:textId="54E31B9D" w:rsidR="007D4ECD" w:rsidRPr="007D4ECD" w:rsidRDefault="007D4ECD" w:rsidP="007D4EC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D4ECD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acebook:</w:t>
            </w:r>
          </w:p>
          <w:p w14:paraId="18333356" w14:textId="77777777" w:rsidR="007D4ECD" w:rsidRPr="007D4ECD" w:rsidRDefault="007D4ECD" w:rsidP="007D4ECD">
            <w:pPr>
              <w:rPr>
                <w:sz w:val="24"/>
                <w:szCs w:val="24"/>
                <w:lang w:val="en-US"/>
              </w:rPr>
            </w:pPr>
          </w:p>
          <w:p w14:paraId="1BA5B598" w14:textId="77777777" w:rsidR="007D4ECD" w:rsidRPr="007D4ECD" w:rsidRDefault="007D4ECD" w:rsidP="007D4ECD">
            <w:pPr>
              <w:rPr>
                <w:sz w:val="24"/>
                <w:szCs w:val="24"/>
                <w:lang w:val="en-US"/>
              </w:rPr>
            </w:pPr>
          </w:p>
          <w:p w14:paraId="528F6593" w14:textId="77777777" w:rsidR="007D4ECD" w:rsidRPr="007D4ECD" w:rsidRDefault="007D4ECD" w:rsidP="007D4ECD">
            <w:pPr>
              <w:rPr>
                <w:sz w:val="24"/>
                <w:szCs w:val="24"/>
                <w:lang w:val="en-US"/>
              </w:rPr>
            </w:pPr>
          </w:p>
          <w:p w14:paraId="326E423E" w14:textId="77777777" w:rsidR="007D4ECD" w:rsidRPr="007D4ECD" w:rsidRDefault="007D4ECD" w:rsidP="007D4ECD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79819F2D" w14:textId="77777777" w:rsidR="007D4ECD" w:rsidRPr="007D4ECD" w:rsidRDefault="007D4ECD" w:rsidP="007D4ECD">
            <w:pPr>
              <w:rPr>
                <w:sz w:val="24"/>
                <w:szCs w:val="24"/>
                <w:lang w:val="en-US"/>
              </w:rPr>
            </w:pPr>
          </w:p>
          <w:p w14:paraId="1A518879" w14:textId="77777777" w:rsidR="007D4ECD" w:rsidRPr="007D4ECD" w:rsidRDefault="007D4ECD" w:rsidP="007D4ECD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05B0D40F" w14:textId="7CC485E4" w:rsidR="007D4ECD" w:rsidRPr="007D4ECD" w:rsidRDefault="007D4ECD" w:rsidP="007D4E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</w:tcPr>
          <w:p w14:paraId="6BC3F26D" w14:textId="77777777" w:rsidR="00DF18AD" w:rsidRPr="007D4ECD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  <w:lang w:val="en-US"/>
              </w:rPr>
            </w:pPr>
          </w:p>
        </w:tc>
        <w:tc>
          <w:tcPr>
            <w:tcW w:w="6520" w:type="dxa"/>
          </w:tcPr>
          <w:p w14:paraId="52216D7E" w14:textId="77777777" w:rsidR="00DF18AD" w:rsidRPr="007D4ECD" w:rsidRDefault="00DF18AD" w:rsidP="00875FD4">
            <w:pPr>
              <w:pStyle w:val="EinfAbs"/>
              <w:spacing w:line="360" w:lineRule="auto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  <w:lang w:val="en-US"/>
              </w:rPr>
            </w:pPr>
          </w:p>
          <w:p w14:paraId="2B01DBBB" w14:textId="77777777" w:rsidR="00DF18AD" w:rsidRPr="007D4ECD" w:rsidRDefault="00DF18AD" w:rsidP="00DF18AD">
            <w:pPr>
              <w:rPr>
                <w:lang w:val="en-US"/>
              </w:rPr>
            </w:pPr>
          </w:p>
          <w:p w14:paraId="0FEE6E60" w14:textId="77777777" w:rsidR="00DF18AD" w:rsidRPr="007D4ECD" w:rsidRDefault="00DF18AD" w:rsidP="00DF18AD">
            <w:pPr>
              <w:rPr>
                <w:lang w:val="en-US"/>
              </w:rPr>
            </w:pPr>
          </w:p>
          <w:p w14:paraId="15EA4700" w14:textId="77777777" w:rsidR="00DF18AD" w:rsidRPr="007D4ECD" w:rsidRDefault="00DF18AD" w:rsidP="00DF18AD">
            <w:pPr>
              <w:rPr>
                <w:lang w:val="en-US"/>
              </w:rPr>
            </w:pPr>
          </w:p>
          <w:p w14:paraId="75C4BED3" w14:textId="77777777" w:rsidR="00DF18AD" w:rsidRPr="007D4ECD" w:rsidRDefault="00DF18AD" w:rsidP="00DF18AD">
            <w:pPr>
              <w:rPr>
                <w:lang w:val="en-US"/>
              </w:rPr>
            </w:pPr>
          </w:p>
          <w:p w14:paraId="13B5D5F6" w14:textId="77777777" w:rsidR="00DF18AD" w:rsidRPr="007D4ECD" w:rsidRDefault="00DF18AD" w:rsidP="00DF18AD">
            <w:pPr>
              <w:ind w:firstLine="708"/>
              <w:rPr>
                <w:rFonts w:ascii="Calibri" w:hAnsi="Calibri" w:cs="Calibri"/>
                <w:b/>
                <w:bCs/>
                <w:color w:val="8BCE67"/>
                <w:sz w:val="60"/>
                <w:szCs w:val="60"/>
                <w:lang w:val="en-US"/>
              </w:rPr>
            </w:pPr>
          </w:p>
          <w:p w14:paraId="7B8DD1E3" w14:textId="0AB9E3F5" w:rsidR="00DF18AD" w:rsidRPr="007D4ECD" w:rsidRDefault="00DF18AD" w:rsidP="00DF18AD">
            <w:pPr>
              <w:rPr>
                <w:rFonts w:ascii="Calibri" w:hAnsi="Calibri" w:cs="Calibri"/>
                <w:b/>
                <w:bCs/>
                <w:color w:val="8BCE67"/>
                <w:sz w:val="60"/>
                <w:szCs w:val="60"/>
                <w:lang w:val="en-US"/>
              </w:rPr>
            </w:pPr>
          </w:p>
          <w:p w14:paraId="186AF676" w14:textId="77777777" w:rsidR="00DF18AD" w:rsidRPr="007D4ECD" w:rsidRDefault="00DF18AD" w:rsidP="00DF18AD">
            <w:pPr>
              <w:rPr>
                <w:lang w:val="en-US"/>
              </w:rPr>
            </w:pPr>
          </w:p>
          <w:p w14:paraId="57383B87" w14:textId="41DDF85D" w:rsidR="00DF18AD" w:rsidRPr="007D4ECD" w:rsidRDefault="00DF18AD" w:rsidP="00DF18AD">
            <w:pPr>
              <w:rPr>
                <w:lang w:val="en-US"/>
              </w:rPr>
            </w:pPr>
          </w:p>
        </w:tc>
      </w:tr>
    </w:tbl>
    <w:p w14:paraId="2DADE609" w14:textId="4D87E167" w:rsidR="00672418" w:rsidRPr="00875FD4" w:rsidRDefault="005748FD" w:rsidP="009B070C">
      <w:pPr>
        <w:tabs>
          <w:tab w:val="left" w:pos="0"/>
          <w:tab w:val="left" w:pos="1276"/>
          <w:tab w:val="left" w:pos="3119"/>
        </w:tabs>
        <w:suppressAutoHyphens/>
        <w:rPr>
          <w:sz w:val="24"/>
          <w:szCs w:val="24"/>
        </w:rPr>
      </w:pPr>
      <w:r w:rsidRPr="00875FD4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0B857" wp14:editId="55F4737D">
                <wp:simplePos x="0" y="0"/>
                <wp:positionH relativeFrom="column">
                  <wp:posOffset>3764915</wp:posOffset>
                </wp:positionH>
                <wp:positionV relativeFrom="paragraph">
                  <wp:posOffset>3222625</wp:posOffset>
                </wp:positionV>
                <wp:extent cx="108000" cy="108000"/>
                <wp:effectExtent l="0" t="0" r="6350" b="6350"/>
                <wp:wrapNone/>
                <wp:docPr id="11" name="Ellips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8BCE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30EF836" id="Ellipse 11" o:spid="_x0000_s1026" style="position:absolute;margin-left:296.45pt;margin-top:253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" fillcolor="#8bce67" stroked="f" strokeweight="1pt">
                <v:stroke joinstyle="miter"/>
                <o:lock v:ext="edit" aspectratio="t"/>
              </v:oval>
            </w:pict>
          </mc:Fallback>
        </mc:AlternateContent>
      </w:r>
    </w:p>
    <w:sectPr w:rsidR="00672418" w:rsidRPr="00875FD4" w:rsidSect="007D4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851" w:left="1134" w:header="7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E8CC0" w14:textId="77777777" w:rsidR="00607B68" w:rsidRDefault="00607B68" w:rsidP="004423AC">
      <w:pPr>
        <w:spacing w:after="0" w:line="240" w:lineRule="auto"/>
      </w:pPr>
      <w:r>
        <w:separator/>
      </w:r>
    </w:p>
  </w:endnote>
  <w:endnote w:type="continuationSeparator" w:id="0">
    <w:p w14:paraId="5348216A" w14:textId="77777777" w:rsidR="00607B68" w:rsidRDefault="00607B68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0042C" w14:textId="77777777" w:rsidR="00A201A3" w:rsidRDefault="00A201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5D610" w14:textId="3436BECB" w:rsidR="00AE1F46" w:rsidRDefault="00AE1F46" w:rsidP="00715460">
    <w:pPr>
      <w:pStyle w:val="Fuzeile"/>
      <w:tabs>
        <w:tab w:val="clear" w:pos="9072"/>
        <w:tab w:val="right" w:pos="9921"/>
      </w:tabs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FB103" w14:textId="77777777" w:rsidR="00A201A3" w:rsidRDefault="00A201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EEF86" w14:textId="77777777" w:rsidR="00607B68" w:rsidRDefault="00607B68" w:rsidP="004423AC">
      <w:pPr>
        <w:spacing w:after="0" w:line="240" w:lineRule="auto"/>
      </w:pPr>
      <w:r>
        <w:separator/>
      </w:r>
    </w:p>
  </w:footnote>
  <w:footnote w:type="continuationSeparator" w:id="0">
    <w:p w14:paraId="5C681D4D" w14:textId="77777777" w:rsidR="00607B68" w:rsidRDefault="00607B68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4783" w14:textId="77777777" w:rsidR="00A201A3" w:rsidRDefault="00A201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1D961" w14:textId="0BEF1BB0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39C02817" w14:textId="4C5EF895" w:rsidR="0061460B" w:rsidRPr="009C6718" w:rsidRDefault="00A201A3" w:rsidP="00A201A3">
    <w:pPr>
      <w:pStyle w:val="Kopfzeile"/>
      <w:tabs>
        <w:tab w:val="clear" w:pos="4536"/>
        <w:tab w:val="clear" w:pos="9072"/>
        <w:tab w:val="left" w:pos="7350"/>
      </w:tabs>
      <w:rPr>
        <w:color w:val="D9D9D9" w:themeColor="background1" w:themeShade="D9"/>
        <w:sz w:val="24"/>
        <w:szCs w:val="24"/>
      </w:rPr>
    </w:pPr>
    <w:r>
      <w:rPr>
        <w:color w:val="D9D9D9" w:themeColor="background1" w:themeShade="D9"/>
        <w:sz w:val="24"/>
        <w:szCs w:val="24"/>
      </w:rPr>
      <w:tab/>
    </w:r>
  </w:p>
  <w:p w14:paraId="0A059F26" w14:textId="32428929" w:rsidR="009C6718" w:rsidRPr="009C6718" w:rsidRDefault="009C6718" w:rsidP="009C6718">
    <w:pPr>
      <w:pStyle w:val="Kopfzeile"/>
      <w:rPr>
        <w:color w:val="D9D9D9" w:themeColor="background1" w:themeShade="D9"/>
      </w:rPr>
    </w:pPr>
  </w:p>
  <w:p w14:paraId="1BCEDD90" w14:textId="77777777" w:rsidR="0061460B" w:rsidRPr="009C6718" w:rsidRDefault="0061460B" w:rsidP="009C67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DE5D" w14:textId="77777777" w:rsidR="00A201A3" w:rsidRDefault="00A201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57"/>
    <w:rsid w:val="000653A8"/>
    <w:rsid w:val="00100ED4"/>
    <w:rsid w:val="00133182"/>
    <w:rsid w:val="00150923"/>
    <w:rsid w:val="00163ABA"/>
    <w:rsid w:val="001D3343"/>
    <w:rsid w:val="00205C45"/>
    <w:rsid w:val="00256946"/>
    <w:rsid w:val="00285C1F"/>
    <w:rsid w:val="002C72E3"/>
    <w:rsid w:val="002F670C"/>
    <w:rsid w:val="003014B7"/>
    <w:rsid w:val="0030656B"/>
    <w:rsid w:val="003C5D85"/>
    <w:rsid w:val="003D3531"/>
    <w:rsid w:val="004423AC"/>
    <w:rsid w:val="005017DE"/>
    <w:rsid w:val="005271E5"/>
    <w:rsid w:val="005408D3"/>
    <w:rsid w:val="005748FD"/>
    <w:rsid w:val="00592096"/>
    <w:rsid w:val="005C0B99"/>
    <w:rsid w:val="0060065E"/>
    <w:rsid w:val="00607B68"/>
    <w:rsid w:val="0061460B"/>
    <w:rsid w:val="006256B7"/>
    <w:rsid w:val="00672418"/>
    <w:rsid w:val="00683357"/>
    <w:rsid w:val="006D6A96"/>
    <w:rsid w:val="006E6D1E"/>
    <w:rsid w:val="006F3616"/>
    <w:rsid w:val="00715460"/>
    <w:rsid w:val="00721588"/>
    <w:rsid w:val="0076306F"/>
    <w:rsid w:val="007A4CDD"/>
    <w:rsid w:val="007C2248"/>
    <w:rsid w:val="007D4ECD"/>
    <w:rsid w:val="00863BA9"/>
    <w:rsid w:val="00874943"/>
    <w:rsid w:val="00875FD4"/>
    <w:rsid w:val="00891260"/>
    <w:rsid w:val="00891A49"/>
    <w:rsid w:val="00912772"/>
    <w:rsid w:val="00936F68"/>
    <w:rsid w:val="0094372F"/>
    <w:rsid w:val="00953A9A"/>
    <w:rsid w:val="009A0852"/>
    <w:rsid w:val="009B070C"/>
    <w:rsid w:val="009C6718"/>
    <w:rsid w:val="009D2303"/>
    <w:rsid w:val="009E6C6C"/>
    <w:rsid w:val="00A201A3"/>
    <w:rsid w:val="00A674E5"/>
    <w:rsid w:val="00AB6FB0"/>
    <w:rsid w:val="00AD2EE0"/>
    <w:rsid w:val="00AE1F46"/>
    <w:rsid w:val="00AF335A"/>
    <w:rsid w:val="00B17A69"/>
    <w:rsid w:val="00B90362"/>
    <w:rsid w:val="00C20331"/>
    <w:rsid w:val="00C23980"/>
    <w:rsid w:val="00CB0EB8"/>
    <w:rsid w:val="00CC66D0"/>
    <w:rsid w:val="00DF18AD"/>
    <w:rsid w:val="00E65643"/>
    <w:rsid w:val="00E90772"/>
    <w:rsid w:val="00EA6508"/>
    <w:rsid w:val="00F23DCB"/>
    <w:rsid w:val="00F2582A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7D71-39EB-40AB-B2D4-E1F91450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Vorlage Lebenslauf</dc:title>
  <dc:subject/>
  <dc:creator>AZUBIYO</dc:creator>
  <cp:keywords>AZUBIYO Vorlage Lebenslauf</cp:keywords>
  <dc:description>AZUBIYO Vorlage Lebenslauf</dc:description>
  <cp:lastModifiedBy>Detmer Christine</cp:lastModifiedBy>
  <cp:revision>2</cp:revision>
  <cp:lastPrinted>2016-02-24T13:43:00Z</cp:lastPrinted>
  <dcterms:created xsi:type="dcterms:W3CDTF">2023-07-12T09:57:00Z</dcterms:created>
  <dcterms:modified xsi:type="dcterms:W3CDTF">2023-07-12T09:57:00Z</dcterms:modified>
</cp:coreProperties>
</file>